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page" w:horzAnchor="margin" w:tblpY="1489"/>
        <w:tblW w:w="10314" w:type="dxa"/>
        <w:tblLook w:val="04A0" w:firstRow="1" w:lastRow="0" w:firstColumn="1" w:lastColumn="0" w:noHBand="0" w:noVBand="1"/>
      </w:tblPr>
      <w:tblGrid>
        <w:gridCol w:w="2518"/>
        <w:gridCol w:w="1930"/>
        <w:gridCol w:w="833"/>
        <w:gridCol w:w="2198"/>
        <w:gridCol w:w="2835"/>
      </w:tblGrid>
      <w:tr w:rsidR="00501BC3" w14:paraId="7DA527C8" w14:textId="77777777" w:rsidTr="00501BC3">
        <w:trPr>
          <w:trHeight w:val="269"/>
        </w:trPr>
        <w:tc>
          <w:tcPr>
            <w:tcW w:w="2518" w:type="dxa"/>
          </w:tcPr>
          <w:p w14:paraId="2DADC4BE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대학</w:t>
            </w:r>
            <w:r w:rsidR="00032132">
              <w:rPr>
                <w:rFonts w:ascii="New Gulim" w:eastAsia="New Gulim" w:hAnsi="New Gulim" w:hint="eastAsia"/>
                <w:sz w:val="24"/>
                <w:szCs w:val="24"/>
              </w:rPr>
              <w:t>교</w:t>
            </w: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명</w:t>
            </w:r>
          </w:p>
        </w:tc>
        <w:tc>
          <w:tcPr>
            <w:tcW w:w="7796" w:type="dxa"/>
            <w:gridSpan w:val="4"/>
          </w:tcPr>
          <w:p w14:paraId="7E61812A" w14:textId="77777777" w:rsidR="00501BC3" w:rsidRPr="006F112C" w:rsidRDefault="00501BC3" w:rsidP="00501BC3">
            <w:pPr>
              <w:pStyle w:val="a3"/>
              <w:rPr>
                <w:rFonts w:ascii="New Gulim" w:eastAsia="New Gulim" w:hAnsi="New Gulim"/>
                <w:sz w:val="28"/>
                <w:szCs w:val="28"/>
              </w:rPr>
            </w:pPr>
          </w:p>
        </w:tc>
      </w:tr>
      <w:tr w:rsidR="00501BC3" w14:paraId="722617BB" w14:textId="77777777" w:rsidTr="00501BC3">
        <w:trPr>
          <w:trHeight w:val="267"/>
        </w:trPr>
        <w:tc>
          <w:tcPr>
            <w:tcW w:w="2518" w:type="dxa"/>
          </w:tcPr>
          <w:p w14:paraId="43F429DA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proofErr w:type="spellStart"/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학부명</w:t>
            </w:r>
            <w:proofErr w:type="spellEnd"/>
          </w:p>
        </w:tc>
        <w:tc>
          <w:tcPr>
            <w:tcW w:w="7796" w:type="dxa"/>
            <w:gridSpan w:val="4"/>
          </w:tcPr>
          <w:p w14:paraId="08F67654" w14:textId="77777777" w:rsidR="00501BC3" w:rsidRPr="006F112C" w:rsidRDefault="00501BC3" w:rsidP="00501BC3">
            <w:pPr>
              <w:pStyle w:val="a3"/>
              <w:rPr>
                <w:rFonts w:ascii="New Gulim" w:eastAsia="New Gulim" w:hAnsi="New Gulim"/>
                <w:sz w:val="28"/>
                <w:szCs w:val="28"/>
              </w:rPr>
            </w:pPr>
          </w:p>
        </w:tc>
      </w:tr>
      <w:tr w:rsidR="00501BC3" w14:paraId="72D7576E" w14:textId="77777777" w:rsidTr="00501BC3">
        <w:trPr>
          <w:trHeight w:val="327"/>
        </w:trPr>
        <w:tc>
          <w:tcPr>
            <w:tcW w:w="2518" w:type="dxa"/>
          </w:tcPr>
          <w:p w14:paraId="3A694902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학과(전공)명</w:t>
            </w:r>
          </w:p>
        </w:tc>
        <w:tc>
          <w:tcPr>
            <w:tcW w:w="7796" w:type="dxa"/>
            <w:gridSpan w:val="4"/>
          </w:tcPr>
          <w:p w14:paraId="7422B71A" w14:textId="77777777" w:rsidR="00501BC3" w:rsidRPr="006F112C" w:rsidRDefault="00501BC3" w:rsidP="00501BC3">
            <w:pPr>
              <w:pStyle w:val="a3"/>
              <w:rPr>
                <w:rFonts w:ascii="New Gulim" w:eastAsia="New Gulim" w:hAnsi="New Gulim"/>
                <w:sz w:val="28"/>
                <w:szCs w:val="28"/>
              </w:rPr>
            </w:pPr>
          </w:p>
        </w:tc>
      </w:tr>
      <w:tr w:rsidR="00501BC3" w14:paraId="330E25C6" w14:textId="77777777" w:rsidTr="00501BC3">
        <w:trPr>
          <w:trHeight w:val="275"/>
        </w:trPr>
        <w:tc>
          <w:tcPr>
            <w:tcW w:w="2518" w:type="dxa"/>
          </w:tcPr>
          <w:p w14:paraId="4A4201E2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proofErr w:type="spellStart"/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7796" w:type="dxa"/>
            <w:gridSpan w:val="4"/>
          </w:tcPr>
          <w:p w14:paraId="614F1CBB" w14:textId="77777777" w:rsidR="00501BC3" w:rsidRPr="006F112C" w:rsidRDefault="00501BC3" w:rsidP="00501BC3">
            <w:pPr>
              <w:pStyle w:val="a3"/>
              <w:rPr>
                <w:rFonts w:ascii="New Gulim" w:eastAsia="New Gulim" w:hAnsi="New Gulim"/>
                <w:sz w:val="28"/>
                <w:szCs w:val="28"/>
              </w:rPr>
            </w:pPr>
          </w:p>
        </w:tc>
      </w:tr>
      <w:tr w:rsidR="00501BC3" w:rsidRPr="00506F66" w14:paraId="36F8A2F7" w14:textId="77777777" w:rsidTr="00501BC3">
        <w:trPr>
          <w:trHeight w:val="328"/>
        </w:trPr>
        <w:tc>
          <w:tcPr>
            <w:tcW w:w="2518" w:type="dxa"/>
            <w:vMerge w:val="restart"/>
          </w:tcPr>
          <w:p w14:paraId="40CBEFBA" w14:textId="77777777" w:rsidR="00501BC3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학생</w:t>
            </w:r>
            <w:r>
              <w:rPr>
                <w:rFonts w:ascii="New Gulim" w:eastAsia="New Gulim" w:hAnsi="New Gulim" w:hint="eastAsia"/>
                <w:sz w:val="24"/>
                <w:szCs w:val="24"/>
              </w:rPr>
              <w:t xml:space="preserve"> </w:t>
            </w: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대표</w:t>
            </w:r>
          </w:p>
          <w:p w14:paraId="6AB88165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(팀</w:t>
            </w:r>
            <w:r>
              <w:rPr>
                <w:rFonts w:ascii="New Gulim" w:eastAsia="New Gulim" w:hAnsi="New Gulim" w:hint="eastAsia"/>
                <w:sz w:val="24"/>
                <w:szCs w:val="24"/>
              </w:rPr>
              <w:t xml:space="preserve"> </w:t>
            </w: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대표)</w:t>
            </w:r>
          </w:p>
        </w:tc>
        <w:tc>
          <w:tcPr>
            <w:tcW w:w="1930" w:type="dxa"/>
          </w:tcPr>
          <w:p w14:paraId="4348DCD4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506F66">
              <w:rPr>
                <w:rFonts w:ascii="New Gulim" w:eastAsia="New Gulim" w:hAnsi="New Gulim" w:hint="eastAsia"/>
                <w:sz w:val="24"/>
                <w:szCs w:val="24"/>
              </w:rPr>
              <w:t>성명</w:t>
            </w:r>
          </w:p>
        </w:tc>
        <w:tc>
          <w:tcPr>
            <w:tcW w:w="833" w:type="dxa"/>
          </w:tcPr>
          <w:p w14:paraId="5D4C8263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506F66">
              <w:rPr>
                <w:rFonts w:ascii="New Gulim" w:eastAsia="New Gulim" w:hAnsi="New Gulim" w:hint="eastAsia"/>
                <w:sz w:val="24"/>
                <w:szCs w:val="24"/>
              </w:rPr>
              <w:t>학년</w:t>
            </w:r>
          </w:p>
        </w:tc>
        <w:tc>
          <w:tcPr>
            <w:tcW w:w="2198" w:type="dxa"/>
          </w:tcPr>
          <w:p w14:paraId="5B32F3D8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506F66">
              <w:rPr>
                <w:rFonts w:ascii="New Gulim" w:eastAsia="New Gulim" w:hAnsi="New Gulim" w:hint="eastAsia"/>
                <w:sz w:val="24"/>
                <w:szCs w:val="24"/>
              </w:rPr>
              <w:t>연락처(휴대폰)</w:t>
            </w:r>
          </w:p>
        </w:tc>
        <w:tc>
          <w:tcPr>
            <w:tcW w:w="2835" w:type="dxa"/>
          </w:tcPr>
          <w:p w14:paraId="4CC1842D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506F66">
              <w:rPr>
                <w:rFonts w:ascii="New Gulim" w:eastAsia="New Gulim" w:hAnsi="New Gulim" w:hint="eastAsia"/>
                <w:sz w:val="24"/>
                <w:szCs w:val="24"/>
              </w:rPr>
              <w:t>E-mail</w:t>
            </w:r>
          </w:p>
        </w:tc>
      </w:tr>
      <w:tr w:rsidR="00501BC3" w:rsidRPr="00506F66" w14:paraId="2B26A1FC" w14:textId="77777777" w:rsidTr="00501BC3">
        <w:trPr>
          <w:trHeight w:val="318"/>
        </w:trPr>
        <w:tc>
          <w:tcPr>
            <w:tcW w:w="2518" w:type="dxa"/>
            <w:vMerge/>
          </w:tcPr>
          <w:p w14:paraId="7B90B7CA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9E7CD52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</w:p>
        </w:tc>
        <w:tc>
          <w:tcPr>
            <w:tcW w:w="833" w:type="dxa"/>
          </w:tcPr>
          <w:p w14:paraId="4CBCB641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EA8B201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C1BAC3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</w:p>
        </w:tc>
      </w:tr>
      <w:tr w:rsidR="00501BC3" w:rsidRPr="00506F66" w14:paraId="5FCE59B8" w14:textId="77777777" w:rsidTr="00501BC3">
        <w:trPr>
          <w:trHeight w:val="306"/>
        </w:trPr>
        <w:tc>
          <w:tcPr>
            <w:tcW w:w="2518" w:type="dxa"/>
            <w:vMerge w:val="restart"/>
          </w:tcPr>
          <w:p w14:paraId="0420FD8B" w14:textId="77777777" w:rsidR="00501BC3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학생</w:t>
            </w:r>
            <w:r>
              <w:rPr>
                <w:rFonts w:ascii="New Gulim" w:eastAsia="New Gulim" w:hAnsi="New Gulim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 Gulim" w:eastAsia="New Gulim" w:hAnsi="New Gulim" w:hint="eastAsia"/>
                <w:sz w:val="24"/>
                <w:szCs w:val="24"/>
              </w:rPr>
              <w:t>부</w:t>
            </w: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대표</w:t>
            </w:r>
            <w:proofErr w:type="spellEnd"/>
          </w:p>
          <w:p w14:paraId="00AB6B6E" w14:textId="77777777" w:rsidR="00501BC3" w:rsidRPr="00B97A4C" w:rsidRDefault="00501BC3" w:rsidP="00501BC3">
            <w:pPr>
              <w:pStyle w:val="a3"/>
              <w:jc w:val="center"/>
              <w:rPr>
                <w:rFonts w:ascii="New Gulim" w:eastAsia="New Gulim" w:hAnsi="New Gulim" w:cs="Batang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(팀</w:t>
            </w:r>
            <w:r>
              <w:rPr>
                <w:rFonts w:ascii="New Gulim" w:eastAsia="New Gulim" w:hAnsi="New Gulim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 Gulim" w:eastAsia="New Gulim" w:hAnsi="New Gulim" w:hint="eastAsia"/>
                <w:sz w:val="24"/>
                <w:szCs w:val="24"/>
              </w:rPr>
              <w:t>부</w:t>
            </w: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대표</w:t>
            </w:r>
            <w:proofErr w:type="spellEnd"/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14:paraId="4B451BB3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506F66">
              <w:rPr>
                <w:rFonts w:ascii="New Gulim" w:eastAsia="New Gulim" w:hAnsi="New Gulim" w:cs="Batang" w:hint="eastAsia"/>
                <w:sz w:val="24"/>
                <w:szCs w:val="24"/>
              </w:rPr>
              <w:t>성명</w:t>
            </w:r>
          </w:p>
        </w:tc>
        <w:tc>
          <w:tcPr>
            <w:tcW w:w="833" w:type="dxa"/>
          </w:tcPr>
          <w:p w14:paraId="35447979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506F66">
              <w:rPr>
                <w:rFonts w:ascii="New Gulim" w:eastAsia="New Gulim" w:hAnsi="New Gulim" w:cs="Batang" w:hint="eastAsia"/>
                <w:sz w:val="24"/>
                <w:szCs w:val="24"/>
              </w:rPr>
              <w:t>학년</w:t>
            </w:r>
          </w:p>
        </w:tc>
        <w:tc>
          <w:tcPr>
            <w:tcW w:w="2198" w:type="dxa"/>
          </w:tcPr>
          <w:p w14:paraId="1EF4D4ED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 w:cs="Batang"/>
                <w:sz w:val="24"/>
                <w:szCs w:val="24"/>
              </w:rPr>
            </w:pPr>
            <w:r w:rsidRPr="00506F66">
              <w:rPr>
                <w:rFonts w:ascii="New Gulim" w:eastAsia="New Gulim" w:hAnsi="New Gulim" w:cs="Batang" w:hint="eastAsia"/>
                <w:sz w:val="24"/>
                <w:szCs w:val="24"/>
              </w:rPr>
              <w:t>연락처(휴대폰)</w:t>
            </w:r>
          </w:p>
        </w:tc>
        <w:tc>
          <w:tcPr>
            <w:tcW w:w="2835" w:type="dxa"/>
          </w:tcPr>
          <w:p w14:paraId="319943E4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 w:cs="Batang"/>
                <w:sz w:val="24"/>
                <w:szCs w:val="24"/>
              </w:rPr>
            </w:pPr>
            <w:r w:rsidRPr="00506F66">
              <w:rPr>
                <w:rFonts w:ascii="New Gulim" w:eastAsia="New Gulim" w:hAnsi="New Gulim" w:cs="Batang" w:hint="eastAsia"/>
                <w:sz w:val="24"/>
                <w:szCs w:val="24"/>
              </w:rPr>
              <w:t>E-mail</w:t>
            </w:r>
          </w:p>
        </w:tc>
      </w:tr>
      <w:tr w:rsidR="00501BC3" w:rsidRPr="00506F66" w14:paraId="71BD3BB5" w14:textId="77777777" w:rsidTr="00501BC3">
        <w:trPr>
          <w:trHeight w:val="318"/>
        </w:trPr>
        <w:tc>
          <w:tcPr>
            <w:tcW w:w="2518" w:type="dxa"/>
            <w:vMerge/>
          </w:tcPr>
          <w:p w14:paraId="0A54C429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0F603FA" w14:textId="77777777" w:rsidR="00501BC3" w:rsidRPr="00506F66" w:rsidRDefault="00501BC3" w:rsidP="00501BC3">
            <w:pPr>
              <w:pStyle w:val="a3"/>
              <w:rPr>
                <w:rFonts w:ascii="New Gulim" w:eastAsia="New Gulim" w:hAnsi="New Gulim" w:cs="Batang"/>
                <w:sz w:val="24"/>
                <w:szCs w:val="24"/>
              </w:rPr>
            </w:pPr>
          </w:p>
        </w:tc>
        <w:tc>
          <w:tcPr>
            <w:tcW w:w="833" w:type="dxa"/>
          </w:tcPr>
          <w:p w14:paraId="290378AB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 w:cs="Batang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53912DD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 w:cs="Batang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955A7C" w14:textId="77777777" w:rsidR="00501BC3" w:rsidRPr="00506F66" w:rsidRDefault="00501BC3" w:rsidP="00501BC3">
            <w:pPr>
              <w:pStyle w:val="a3"/>
              <w:jc w:val="center"/>
              <w:rPr>
                <w:rFonts w:ascii="New Gulim" w:eastAsia="New Gulim" w:hAnsi="New Gulim" w:cs="Batang"/>
                <w:sz w:val="24"/>
                <w:szCs w:val="24"/>
              </w:rPr>
            </w:pPr>
          </w:p>
        </w:tc>
      </w:tr>
      <w:tr w:rsidR="00501BC3" w:rsidRPr="006F112C" w14:paraId="20576538" w14:textId="77777777" w:rsidTr="00501BC3">
        <w:trPr>
          <w:trHeight w:val="2474"/>
        </w:trPr>
        <w:tc>
          <w:tcPr>
            <w:tcW w:w="2518" w:type="dxa"/>
            <w:vAlign w:val="center"/>
          </w:tcPr>
          <w:p w14:paraId="03A887EB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팀 소개</w:t>
            </w:r>
          </w:p>
          <w:p w14:paraId="7372EAE8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(팀 구성 과정,</w:t>
            </w:r>
            <w:r w:rsidRPr="00CD0154">
              <w:rPr>
                <w:rFonts w:ascii="New Gulim" w:eastAsia="New Gulim" w:hAnsi="New Gulim"/>
                <w:sz w:val="24"/>
                <w:szCs w:val="24"/>
              </w:rPr>
              <w:t xml:space="preserve"> </w:t>
            </w: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팀의 과거 연극 경력 등을 기재)</w:t>
            </w:r>
          </w:p>
        </w:tc>
        <w:tc>
          <w:tcPr>
            <w:tcW w:w="7796" w:type="dxa"/>
            <w:gridSpan w:val="4"/>
          </w:tcPr>
          <w:p w14:paraId="1AAAAA63" w14:textId="77777777" w:rsidR="00501BC3" w:rsidRPr="006F112C" w:rsidRDefault="00501BC3" w:rsidP="00501BC3">
            <w:pPr>
              <w:pStyle w:val="a3"/>
              <w:rPr>
                <w:rFonts w:ascii="New Gulim" w:eastAsia="New Gulim" w:hAnsi="New Gulim" w:cs="Batang"/>
                <w:sz w:val="28"/>
                <w:szCs w:val="28"/>
              </w:rPr>
            </w:pPr>
          </w:p>
        </w:tc>
      </w:tr>
      <w:tr w:rsidR="00501BC3" w:rsidRPr="006F112C" w14:paraId="1380C290" w14:textId="77777777" w:rsidTr="00501BC3">
        <w:trPr>
          <w:trHeight w:val="2509"/>
        </w:trPr>
        <w:tc>
          <w:tcPr>
            <w:tcW w:w="2518" w:type="dxa"/>
            <w:vAlign w:val="center"/>
          </w:tcPr>
          <w:p w14:paraId="53D2D33C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참가 이유(동기)</w:t>
            </w:r>
          </w:p>
        </w:tc>
        <w:tc>
          <w:tcPr>
            <w:tcW w:w="7796" w:type="dxa"/>
            <w:gridSpan w:val="4"/>
          </w:tcPr>
          <w:p w14:paraId="59FE7FFC" w14:textId="77777777" w:rsidR="00501BC3" w:rsidRPr="006F112C" w:rsidRDefault="00501BC3" w:rsidP="00501BC3">
            <w:pPr>
              <w:pStyle w:val="a3"/>
              <w:rPr>
                <w:rFonts w:ascii="New Gulim" w:eastAsia="New Gulim" w:hAnsi="New Gulim" w:cs="Batang"/>
                <w:sz w:val="28"/>
                <w:szCs w:val="28"/>
              </w:rPr>
            </w:pPr>
          </w:p>
        </w:tc>
      </w:tr>
      <w:tr w:rsidR="00501BC3" w:rsidRPr="006F112C" w14:paraId="1FF19A3A" w14:textId="77777777" w:rsidTr="00501BC3">
        <w:trPr>
          <w:trHeight w:val="1669"/>
        </w:trPr>
        <w:tc>
          <w:tcPr>
            <w:tcW w:w="2518" w:type="dxa"/>
            <w:vAlign w:val="center"/>
          </w:tcPr>
          <w:p w14:paraId="4DB4C3E3" w14:textId="77777777" w:rsidR="00501BC3" w:rsidRPr="00CD0154" w:rsidRDefault="00501BC3" w:rsidP="00501BC3">
            <w:pPr>
              <w:pStyle w:val="a3"/>
              <w:jc w:val="center"/>
              <w:rPr>
                <w:rFonts w:ascii="New Gulim" w:eastAsia="New Gulim" w:hAnsi="New Gulim"/>
                <w:sz w:val="24"/>
                <w:szCs w:val="24"/>
              </w:rPr>
            </w:pPr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 xml:space="preserve">상연 </w:t>
            </w:r>
            <w:proofErr w:type="spellStart"/>
            <w:r w:rsidRPr="00CD0154">
              <w:rPr>
                <w:rFonts w:ascii="New Gulim" w:eastAsia="New Gulim" w:hAnsi="New Gulim" w:hint="eastAsia"/>
                <w:sz w:val="24"/>
                <w:szCs w:val="24"/>
              </w:rPr>
              <w:t>예정작</w:t>
            </w:r>
            <w:proofErr w:type="spellEnd"/>
          </w:p>
          <w:p w14:paraId="2ACBB06F" w14:textId="77777777" w:rsidR="00501BC3" w:rsidRPr="00501BC3" w:rsidRDefault="00501BC3" w:rsidP="00501BC3">
            <w:pPr>
              <w:pStyle w:val="a3"/>
              <w:jc w:val="center"/>
              <w:rPr>
                <w:rFonts w:ascii="New Gulim" w:eastAsia="New Gulim" w:hAnsi="New Gulim"/>
                <w:szCs w:val="20"/>
              </w:rPr>
            </w:pPr>
            <w:r w:rsidRPr="0064635C">
              <w:rPr>
                <w:rFonts w:ascii="New Gulim" w:eastAsia="New Gulim" w:hAnsi="New Gulim" w:hint="eastAsia"/>
                <w:szCs w:val="20"/>
              </w:rPr>
              <w:t>(한국어 제목,</w:t>
            </w:r>
            <w:r w:rsidRPr="0064635C">
              <w:rPr>
                <w:rFonts w:ascii="New Gulim" w:eastAsia="New Gulim" w:hAnsi="New Gulim"/>
                <w:szCs w:val="20"/>
              </w:rPr>
              <w:t xml:space="preserve"> </w:t>
            </w:r>
            <w:r w:rsidRPr="0064635C">
              <w:rPr>
                <w:rFonts w:ascii="New Gulim" w:eastAsia="New Gulim" w:hAnsi="New Gulim" w:hint="eastAsia"/>
                <w:szCs w:val="20"/>
              </w:rPr>
              <w:t>일본어 제목,</w:t>
            </w:r>
            <w:r w:rsidRPr="0064635C">
              <w:rPr>
                <w:rFonts w:ascii="New Gulim" w:eastAsia="New Gulim" w:hAnsi="New Gulim"/>
                <w:szCs w:val="20"/>
              </w:rPr>
              <w:t xml:space="preserve"> </w:t>
            </w:r>
            <w:r w:rsidRPr="0064635C">
              <w:rPr>
                <w:rFonts w:ascii="New Gulim" w:eastAsia="New Gulim" w:hAnsi="New Gulim" w:hint="eastAsia"/>
                <w:szCs w:val="20"/>
              </w:rPr>
              <w:t>원작자명 등 기입</w:t>
            </w:r>
            <w:r>
              <w:rPr>
                <w:rFonts w:ascii="New Gulim" w:eastAsia="New Gulim" w:hAnsi="New Gulim" w:hint="eastAsia"/>
                <w:szCs w:val="20"/>
              </w:rPr>
              <w:t xml:space="preserve">. </w:t>
            </w:r>
            <w:r w:rsidRPr="0064635C">
              <w:rPr>
                <w:rFonts w:ascii="New Gulim" w:eastAsia="New Gulim" w:hAnsi="New Gulim" w:hint="eastAsia"/>
                <w:szCs w:val="20"/>
              </w:rPr>
              <w:t>단,</w:t>
            </w:r>
            <w:r w:rsidRPr="0064635C">
              <w:rPr>
                <w:rFonts w:ascii="New Gulim" w:eastAsia="New Gulim" w:hAnsi="New Gulim"/>
                <w:szCs w:val="20"/>
              </w:rPr>
              <w:t xml:space="preserve"> </w:t>
            </w:r>
            <w:proofErr w:type="spellStart"/>
            <w:r w:rsidRPr="0064635C">
              <w:rPr>
                <w:rFonts w:ascii="New Gulim" w:eastAsia="New Gulim" w:hAnsi="New Gulim" w:hint="eastAsia"/>
                <w:szCs w:val="20"/>
              </w:rPr>
              <w:t>상연작이</w:t>
            </w:r>
            <w:proofErr w:type="spellEnd"/>
            <w:r w:rsidRPr="0064635C">
              <w:rPr>
                <w:rFonts w:ascii="New Gulim" w:eastAsia="New Gulim" w:hAnsi="New Gulim" w:hint="eastAsia"/>
                <w:szCs w:val="20"/>
              </w:rPr>
              <w:t xml:space="preserve"> 미정인 경우 생략</w:t>
            </w:r>
            <w:r>
              <w:rPr>
                <w:rFonts w:ascii="New Gulim" w:eastAsia="New Gulim" w:hAnsi="New Gulim" w:hint="eastAsia"/>
                <w:szCs w:val="20"/>
              </w:rPr>
              <w:t>)</w:t>
            </w:r>
          </w:p>
        </w:tc>
        <w:tc>
          <w:tcPr>
            <w:tcW w:w="7796" w:type="dxa"/>
            <w:gridSpan w:val="4"/>
          </w:tcPr>
          <w:p w14:paraId="633C6B6A" w14:textId="77777777" w:rsidR="00501BC3" w:rsidRPr="006F112C" w:rsidRDefault="00501BC3" w:rsidP="00501BC3">
            <w:pPr>
              <w:pStyle w:val="a3"/>
              <w:rPr>
                <w:rFonts w:ascii="New Gulim" w:eastAsia="New Gulim" w:hAnsi="New Gulim" w:cs="Batang"/>
                <w:sz w:val="28"/>
                <w:szCs w:val="28"/>
              </w:rPr>
            </w:pPr>
          </w:p>
        </w:tc>
      </w:tr>
      <w:tr w:rsidR="00417808" w:rsidRPr="006F112C" w14:paraId="787F0664" w14:textId="77777777" w:rsidTr="00A226E3">
        <w:trPr>
          <w:trHeight w:val="704"/>
        </w:trPr>
        <w:tc>
          <w:tcPr>
            <w:tcW w:w="10314" w:type="dxa"/>
            <w:gridSpan w:val="5"/>
          </w:tcPr>
          <w:p w14:paraId="12B658F2" w14:textId="77777777" w:rsidR="00417808" w:rsidRPr="00417808" w:rsidRDefault="00C05C04" w:rsidP="00417808">
            <w:pPr>
              <w:pStyle w:val="a3"/>
              <w:jc w:val="left"/>
              <w:rPr>
                <w:rFonts w:ascii="New Gulim" w:eastAsia="New Gulim" w:hAnsi="New Gulim"/>
                <w:sz w:val="24"/>
                <w:szCs w:val="24"/>
              </w:rPr>
            </w:pPr>
            <w:r>
              <w:rPr>
                <w:rFonts w:ascii="New Gulim" w:eastAsia="New Gulim" w:hAnsi="New Gulim" w:hint="eastAsia"/>
                <w:sz w:val="24"/>
                <w:szCs w:val="24"/>
              </w:rPr>
              <w:t>※</w:t>
            </w:r>
            <w:r w:rsidR="00417808">
              <w:rPr>
                <w:rFonts w:ascii="New Gulim" w:eastAsia="New Gulim" w:hAnsi="New Gulim" w:hint="eastAsia"/>
                <w:sz w:val="24"/>
                <w:szCs w:val="24"/>
              </w:rPr>
              <w:t>기획의도,</w:t>
            </w:r>
            <w:r w:rsidR="00417808">
              <w:rPr>
                <w:rFonts w:ascii="New Gulim" w:eastAsia="New Gulim" w:hAnsi="New Gulim"/>
                <w:sz w:val="24"/>
                <w:szCs w:val="24"/>
              </w:rPr>
              <w:t xml:space="preserve"> </w:t>
            </w:r>
            <w:r w:rsidR="00417808">
              <w:rPr>
                <w:rFonts w:ascii="New Gulim" w:eastAsia="New Gulim" w:hAnsi="New Gulim" w:hint="eastAsia"/>
                <w:sz w:val="24"/>
                <w:szCs w:val="24"/>
              </w:rPr>
              <w:t>팀 및 팀원, 배역 소개,</w:t>
            </w:r>
            <w:r w:rsidR="00417808">
              <w:rPr>
                <w:rFonts w:ascii="New Gulim" w:eastAsia="New Gulim" w:hAnsi="New Gulim"/>
                <w:sz w:val="24"/>
                <w:szCs w:val="24"/>
              </w:rPr>
              <w:t xml:space="preserve"> </w:t>
            </w:r>
            <w:r w:rsidR="00417808">
              <w:rPr>
                <w:rFonts w:ascii="New Gulim" w:eastAsia="New Gulim" w:hAnsi="New Gulim" w:hint="eastAsia"/>
                <w:sz w:val="24"/>
                <w:szCs w:val="24"/>
              </w:rPr>
              <w:t>연극 연습 장면</w:t>
            </w:r>
            <w:r w:rsidR="00417808" w:rsidRPr="00CD0154">
              <w:rPr>
                <w:rFonts w:ascii="New Gulim" w:eastAsia="New Gulim" w:hAnsi="New Gulim" w:hint="eastAsia"/>
                <w:sz w:val="24"/>
                <w:szCs w:val="24"/>
              </w:rPr>
              <w:t xml:space="preserve"> </w:t>
            </w:r>
            <w:r w:rsidR="00417808">
              <w:rPr>
                <w:rFonts w:ascii="New Gulim" w:eastAsia="New Gulim" w:hAnsi="New Gulim" w:hint="eastAsia"/>
                <w:sz w:val="24"/>
                <w:szCs w:val="24"/>
              </w:rPr>
              <w:t>등을 담은 영상을</w:t>
            </w:r>
            <w:r w:rsidR="00417808" w:rsidRPr="00CD0154">
              <w:rPr>
                <w:rFonts w:ascii="New Gulim" w:eastAsia="New Gulim" w:hAnsi="New Gulim" w:hint="eastAsia"/>
                <w:sz w:val="24"/>
                <w:szCs w:val="24"/>
              </w:rPr>
              <w:t xml:space="preserve"> 5분 이내로 </w:t>
            </w:r>
            <w:r w:rsidR="00417808">
              <w:rPr>
                <w:rFonts w:ascii="New Gulim" w:eastAsia="New Gulim" w:hAnsi="New Gulim" w:hint="eastAsia"/>
                <w:sz w:val="24"/>
                <w:szCs w:val="24"/>
              </w:rPr>
              <w:t xml:space="preserve">자유로이 </w:t>
            </w:r>
            <w:r w:rsidR="00417808" w:rsidRPr="00CD0154">
              <w:rPr>
                <w:rFonts w:ascii="New Gulim" w:eastAsia="New Gulim" w:hAnsi="New Gulim" w:hint="eastAsia"/>
                <w:sz w:val="24"/>
                <w:szCs w:val="24"/>
              </w:rPr>
              <w:t>편집하여 제출.</w:t>
            </w:r>
            <w:r w:rsidR="00417808">
              <w:rPr>
                <w:rFonts w:ascii="New Gulim" w:eastAsia="New Gulim" w:hAnsi="New Gulim"/>
                <w:sz w:val="24"/>
                <w:szCs w:val="24"/>
              </w:rPr>
              <w:t xml:space="preserve"> </w:t>
            </w:r>
            <w:r w:rsidR="00417808">
              <w:rPr>
                <w:rFonts w:ascii="New Gulim" w:eastAsia="New Gulim" w:hAnsi="New Gulim" w:hint="eastAsia"/>
                <w:sz w:val="24"/>
                <w:szCs w:val="24"/>
              </w:rPr>
              <w:t>상연할 극이나 팀원 구성이 확정되지 않은 상태여도 무방.</w:t>
            </w:r>
          </w:p>
        </w:tc>
      </w:tr>
    </w:tbl>
    <w:p w14:paraId="3C25194C" w14:textId="5BFE41B8" w:rsidR="00AD3602" w:rsidRPr="00D13046" w:rsidRDefault="00AD3602" w:rsidP="00BA3BCF">
      <w:pPr>
        <w:pStyle w:val="a3"/>
        <w:jc w:val="center"/>
        <w:rPr>
          <w:rFonts w:ascii="New Gulim" w:eastAsia="New Gulim" w:hAnsi="New Gulim"/>
          <w:b/>
          <w:sz w:val="36"/>
          <w:szCs w:val="36"/>
        </w:rPr>
      </w:pPr>
      <w:r w:rsidRPr="00D13046">
        <w:rPr>
          <w:rFonts w:ascii="New Gulim" w:eastAsia="New Gulim" w:hAnsi="New Gulim" w:hint="eastAsia"/>
          <w:b/>
          <w:sz w:val="36"/>
          <w:szCs w:val="36"/>
        </w:rPr>
        <w:t>《제</w:t>
      </w:r>
      <w:r w:rsidR="000C7E0E" w:rsidRPr="00D13046">
        <w:rPr>
          <w:rFonts w:ascii="New Gulim" w:eastAsia="New Gulim" w:hAnsi="New Gulim"/>
          <w:b/>
          <w:sz w:val="36"/>
          <w:szCs w:val="36"/>
        </w:rPr>
        <w:t>1</w:t>
      </w:r>
      <w:r w:rsidR="00D13046" w:rsidRPr="00D13046">
        <w:rPr>
          <w:rFonts w:ascii="New Gulim" w:eastAsia="New Gulim" w:hAnsi="New Gulim" w:hint="eastAsia"/>
          <w:b/>
          <w:sz w:val="36"/>
          <w:szCs w:val="36"/>
        </w:rPr>
        <w:t>2</w:t>
      </w:r>
      <w:r w:rsidRPr="00D13046">
        <w:rPr>
          <w:rFonts w:ascii="New Gulim" w:eastAsia="New Gulim" w:hAnsi="New Gulim" w:hint="eastAsia"/>
          <w:b/>
          <w:sz w:val="36"/>
          <w:szCs w:val="36"/>
        </w:rPr>
        <w:t xml:space="preserve">회 </w:t>
      </w:r>
      <w:proofErr w:type="spellStart"/>
      <w:r w:rsidR="00E74EB3">
        <w:rPr>
          <w:rFonts w:ascii="New Gulim" w:eastAsia="New Gulim" w:hAnsi="New Gulim" w:hint="eastAsia"/>
          <w:b/>
          <w:sz w:val="36"/>
          <w:szCs w:val="36"/>
        </w:rPr>
        <w:t>전국</w:t>
      </w:r>
      <w:r w:rsidRPr="00D13046">
        <w:rPr>
          <w:rFonts w:ascii="New Gulim" w:eastAsia="New Gulim" w:hAnsi="New Gulim" w:hint="eastAsia"/>
          <w:b/>
          <w:sz w:val="36"/>
          <w:szCs w:val="36"/>
        </w:rPr>
        <w:t>대학생일본어연극대회</w:t>
      </w:r>
      <w:proofErr w:type="spellEnd"/>
      <w:r w:rsidRPr="00D13046">
        <w:rPr>
          <w:rFonts w:ascii="New Gulim" w:eastAsia="New Gulim" w:hAnsi="New Gulim" w:hint="eastAsia"/>
          <w:b/>
          <w:sz w:val="36"/>
          <w:szCs w:val="36"/>
        </w:rPr>
        <w:t>》 참가신청서</w:t>
      </w:r>
    </w:p>
    <w:p w14:paraId="764852E5" w14:textId="77777777" w:rsidR="00AD3602" w:rsidRPr="00B97A4C" w:rsidRDefault="00501BC3" w:rsidP="00AD3602">
      <w:pPr>
        <w:rPr>
          <w:rFonts w:ascii="New Gulim" w:eastAsia="New Gulim" w:hAnsi="New Gulim"/>
          <w:sz w:val="22"/>
        </w:rPr>
      </w:pPr>
      <w:r>
        <w:rPr>
          <w:rFonts w:ascii="New Gulim" w:eastAsia="New Gulim" w:hAnsi="New Gulim" w:hint="eastAsia"/>
          <w:sz w:val="22"/>
        </w:rPr>
        <w:t>*</w:t>
      </w:r>
      <w:r w:rsidR="00AD3602" w:rsidRPr="00B97A4C">
        <w:rPr>
          <w:rFonts w:ascii="New Gulim" w:eastAsia="New Gulim" w:hAnsi="New Gulim" w:hint="eastAsia"/>
          <w:sz w:val="22"/>
        </w:rPr>
        <w:t>칸이 부족한 경우 늘려 사용하시기 바랍니다.</w:t>
      </w:r>
      <w:r w:rsidR="00AD3602" w:rsidRPr="00B97A4C">
        <w:rPr>
          <w:rFonts w:ascii="New Gulim" w:eastAsia="New Gulim" w:hAnsi="New Gulim"/>
          <w:sz w:val="22"/>
        </w:rPr>
        <w:t xml:space="preserve"> </w:t>
      </w:r>
    </w:p>
    <w:p w14:paraId="4FA116AC" w14:textId="16787669" w:rsidR="00FE788C" w:rsidRDefault="00B97A4C" w:rsidP="00BA3BCF">
      <w:pPr>
        <w:pStyle w:val="a3"/>
        <w:jc w:val="center"/>
        <w:rPr>
          <w:rFonts w:ascii="New Gulim" w:eastAsia="New Gulim" w:hAnsi="New Gulim"/>
          <w:sz w:val="24"/>
          <w:szCs w:val="24"/>
        </w:rPr>
      </w:pPr>
      <w:r>
        <w:rPr>
          <w:rFonts w:ascii="New Gulim" w:eastAsia="New Gulim" w:hAnsi="New Gulim" w:hint="eastAsia"/>
          <w:sz w:val="24"/>
          <w:szCs w:val="24"/>
        </w:rPr>
        <w:t xml:space="preserve">위와 같이 </w:t>
      </w:r>
      <w:r w:rsidR="00FE788C">
        <w:rPr>
          <w:rFonts w:ascii="New Gulim" w:eastAsia="New Gulim" w:hAnsi="New Gulim"/>
          <w:sz w:val="24"/>
          <w:szCs w:val="24"/>
        </w:rPr>
        <w:t>‘</w:t>
      </w:r>
      <w:r w:rsidR="00654285">
        <w:rPr>
          <w:rFonts w:ascii="New Gulim" w:eastAsia="New Gulim" w:hAnsi="New Gulim" w:hint="eastAsia"/>
          <w:sz w:val="24"/>
          <w:szCs w:val="24"/>
        </w:rPr>
        <w:t>제</w:t>
      </w:r>
      <w:r w:rsidR="000C7E0E">
        <w:rPr>
          <w:rFonts w:ascii="New Gulim" w:eastAsia="New Gulim" w:hAnsi="New Gulim"/>
          <w:sz w:val="24"/>
          <w:szCs w:val="24"/>
        </w:rPr>
        <w:t>1</w:t>
      </w:r>
      <w:r w:rsidR="00D13046">
        <w:rPr>
          <w:rFonts w:ascii="New Gulim" w:eastAsia="New Gulim" w:hAnsi="New Gulim"/>
          <w:sz w:val="24"/>
          <w:szCs w:val="24"/>
        </w:rPr>
        <w:t>2</w:t>
      </w:r>
      <w:r w:rsidR="00654285">
        <w:rPr>
          <w:rFonts w:ascii="New Gulim" w:eastAsia="New Gulim" w:hAnsi="New Gulim" w:hint="eastAsia"/>
          <w:sz w:val="24"/>
          <w:szCs w:val="24"/>
        </w:rPr>
        <w:t>회</w:t>
      </w:r>
      <w:r w:rsidR="00FE788C">
        <w:rPr>
          <w:rFonts w:ascii="New Gulim" w:eastAsia="New Gulim" w:hAnsi="New Gulim" w:hint="eastAsia"/>
          <w:sz w:val="24"/>
          <w:szCs w:val="24"/>
        </w:rPr>
        <w:t xml:space="preserve"> </w:t>
      </w:r>
      <w:proofErr w:type="spellStart"/>
      <w:r w:rsidR="00E74EB3">
        <w:rPr>
          <w:rFonts w:ascii="New Gulim" w:eastAsia="New Gulim" w:hAnsi="New Gulim" w:hint="eastAsia"/>
          <w:sz w:val="24"/>
          <w:szCs w:val="24"/>
        </w:rPr>
        <w:t>전국</w:t>
      </w:r>
      <w:r w:rsidR="00FE788C">
        <w:rPr>
          <w:rFonts w:ascii="New Gulim" w:eastAsia="New Gulim" w:hAnsi="New Gulim" w:hint="eastAsia"/>
          <w:sz w:val="24"/>
          <w:szCs w:val="24"/>
        </w:rPr>
        <w:t>대학생일본어연극대회</w:t>
      </w:r>
      <w:proofErr w:type="spellEnd"/>
      <w:r w:rsidR="00FE788C">
        <w:rPr>
          <w:rFonts w:ascii="New Gulim" w:eastAsia="New Gulim" w:hAnsi="New Gulim"/>
          <w:sz w:val="24"/>
          <w:szCs w:val="24"/>
        </w:rPr>
        <w:t>’</w:t>
      </w:r>
      <w:r w:rsidR="00FE788C">
        <w:rPr>
          <w:rFonts w:ascii="New Gulim" w:eastAsia="New Gulim" w:hAnsi="New Gulim" w:hint="eastAsia"/>
          <w:sz w:val="24"/>
          <w:szCs w:val="24"/>
        </w:rPr>
        <w:t xml:space="preserve"> 참가를 희망합니다.</w:t>
      </w:r>
    </w:p>
    <w:p w14:paraId="71EFAB82" w14:textId="77777777" w:rsidR="00FE788C" w:rsidRPr="00E74EB3" w:rsidRDefault="00FE788C" w:rsidP="00FE788C">
      <w:pPr>
        <w:pStyle w:val="a3"/>
        <w:rPr>
          <w:rFonts w:ascii="New Gulim" w:eastAsia="New Gulim" w:hAnsi="New Gulim"/>
          <w:sz w:val="24"/>
          <w:szCs w:val="24"/>
        </w:rPr>
      </w:pPr>
    </w:p>
    <w:p w14:paraId="12939111" w14:textId="346A3E9A" w:rsidR="00FE788C" w:rsidRDefault="00FE788C" w:rsidP="00BA3BCF">
      <w:pPr>
        <w:pStyle w:val="a3"/>
        <w:rPr>
          <w:rFonts w:ascii="New Gulim" w:eastAsia="New Gulim" w:hAnsi="New Gulim"/>
          <w:sz w:val="24"/>
          <w:szCs w:val="24"/>
        </w:rPr>
      </w:pPr>
      <w:r>
        <w:rPr>
          <w:rFonts w:ascii="New Gulim" w:eastAsia="New Gulim" w:hAnsi="New Gulim" w:hint="eastAsia"/>
          <w:sz w:val="24"/>
          <w:szCs w:val="24"/>
        </w:rPr>
        <w:t xml:space="preserve">                                      </w:t>
      </w:r>
      <w:r w:rsidR="00501BC3">
        <w:rPr>
          <w:rFonts w:ascii="New Gulim" w:eastAsia="New Gulim" w:hAnsi="New Gulim"/>
          <w:sz w:val="24"/>
          <w:szCs w:val="24"/>
        </w:rPr>
        <w:t xml:space="preserve">                 </w:t>
      </w:r>
      <w:r>
        <w:rPr>
          <w:rFonts w:ascii="New Gulim" w:eastAsia="New Gulim" w:hAnsi="New Gulim" w:hint="eastAsia"/>
          <w:sz w:val="24"/>
          <w:szCs w:val="24"/>
        </w:rPr>
        <w:t xml:space="preserve">   </w:t>
      </w:r>
      <w:r w:rsidR="00501BC3">
        <w:rPr>
          <w:rFonts w:ascii="New Gulim" w:eastAsia="New Gulim" w:hAnsi="New Gulim"/>
          <w:sz w:val="24"/>
          <w:szCs w:val="24"/>
        </w:rPr>
        <w:t>20</w:t>
      </w:r>
      <w:r w:rsidR="00BA3BCF">
        <w:rPr>
          <w:rFonts w:ascii="New Gulim" w:eastAsia="New Gulim" w:hAnsi="New Gulim"/>
          <w:sz w:val="24"/>
          <w:szCs w:val="24"/>
        </w:rPr>
        <w:t>2</w:t>
      </w:r>
      <w:r w:rsidR="00D13046">
        <w:rPr>
          <w:rFonts w:ascii="New Gulim" w:eastAsia="New Gulim" w:hAnsi="New Gulim"/>
          <w:sz w:val="24"/>
          <w:szCs w:val="24"/>
        </w:rPr>
        <w:t>6</w:t>
      </w:r>
      <w:r w:rsidR="00501BC3">
        <w:rPr>
          <w:rFonts w:ascii="New Gulim" w:eastAsia="New Gulim" w:hAnsi="New Gulim"/>
          <w:sz w:val="24"/>
          <w:szCs w:val="24"/>
        </w:rPr>
        <w:t xml:space="preserve"> </w:t>
      </w:r>
      <w:r>
        <w:rPr>
          <w:rFonts w:ascii="New Gulim" w:eastAsia="New Gulim" w:hAnsi="New Gulim" w:hint="eastAsia"/>
          <w:sz w:val="24"/>
          <w:szCs w:val="24"/>
        </w:rPr>
        <w:t>년       월       일</w:t>
      </w:r>
    </w:p>
    <w:p w14:paraId="4230EFF3" w14:textId="77777777" w:rsidR="00FE788C" w:rsidRDefault="00FE788C" w:rsidP="00FE788C">
      <w:pPr>
        <w:pStyle w:val="a3"/>
        <w:rPr>
          <w:rFonts w:ascii="New Gulim" w:eastAsia="New Gulim" w:hAnsi="New Gulim"/>
          <w:sz w:val="24"/>
          <w:szCs w:val="24"/>
        </w:rPr>
      </w:pPr>
    </w:p>
    <w:p w14:paraId="6A720EA6" w14:textId="77777777" w:rsidR="00FE788C" w:rsidRDefault="00FE788C" w:rsidP="00FE788C">
      <w:pPr>
        <w:pStyle w:val="a3"/>
        <w:jc w:val="right"/>
        <w:rPr>
          <w:rFonts w:ascii="New Gulim" w:eastAsia="New Gulim" w:hAnsi="New Gulim"/>
          <w:sz w:val="24"/>
          <w:szCs w:val="24"/>
        </w:rPr>
      </w:pPr>
      <w:r>
        <w:rPr>
          <w:rFonts w:ascii="New Gulim" w:eastAsia="New Gulim" w:hAnsi="New Guli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3008F" wp14:editId="0DB92F24">
                <wp:simplePos x="0" y="0"/>
                <wp:positionH relativeFrom="column">
                  <wp:posOffset>1883410</wp:posOffset>
                </wp:positionH>
                <wp:positionV relativeFrom="paragraph">
                  <wp:posOffset>184785</wp:posOffset>
                </wp:positionV>
                <wp:extent cx="451485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55205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4.55pt" to="50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" strokecolor="windowText"/>
            </w:pict>
          </mc:Fallback>
        </mc:AlternateContent>
      </w:r>
      <w:r>
        <w:rPr>
          <w:rFonts w:ascii="New Gulim" w:eastAsia="New Gulim" w:hAnsi="New Gulim" w:hint="eastAsia"/>
          <w:sz w:val="24"/>
          <w:szCs w:val="24"/>
        </w:rPr>
        <w:t xml:space="preserve"> 대학교                      학과(전공)</w:t>
      </w:r>
    </w:p>
    <w:p w14:paraId="34A8DA2F" w14:textId="77777777" w:rsidR="00FE788C" w:rsidRPr="00F93AE2" w:rsidRDefault="00FE788C" w:rsidP="00FE788C">
      <w:pPr>
        <w:pStyle w:val="a3"/>
        <w:rPr>
          <w:rFonts w:ascii="New Gulim" w:eastAsia="New Gulim" w:hAnsi="New Gulim"/>
          <w:sz w:val="24"/>
          <w:szCs w:val="24"/>
        </w:rPr>
      </w:pPr>
    </w:p>
    <w:p w14:paraId="4CC71BC8" w14:textId="77777777" w:rsidR="00FE788C" w:rsidRPr="00D17E8A" w:rsidRDefault="00501BC3" w:rsidP="00FE788C">
      <w:pPr>
        <w:pStyle w:val="a3"/>
        <w:jc w:val="right"/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 w:hint="eastAsia"/>
          <w:sz w:val="24"/>
          <w:szCs w:val="24"/>
        </w:rPr>
        <w:t xml:space="preserve">   </w:t>
      </w:r>
      <w:r>
        <w:rPr>
          <w:rFonts w:ascii="Gulim" w:eastAsia="Gulim" w:hAnsi="Gulim"/>
          <w:sz w:val="24"/>
          <w:szCs w:val="24"/>
        </w:rPr>
        <w:t xml:space="preserve">  </w:t>
      </w:r>
      <w:r w:rsidR="00FE788C" w:rsidRPr="00D17E8A">
        <w:rPr>
          <w:rFonts w:ascii="Gulim" w:eastAsia="Gulim" w:hAnsi="Gulim" w:hint="eastAsia"/>
          <w:sz w:val="24"/>
          <w:szCs w:val="24"/>
        </w:rPr>
        <w:t>학과장</w:t>
      </w:r>
      <w:r w:rsidR="00D17E8A" w:rsidRPr="00D17E8A">
        <w:rPr>
          <w:rFonts w:ascii="Gulim" w:eastAsia="Gulim" w:hAnsi="Gulim" w:hint="eastAsia"/>
          <w:sz w:val="24"/>
          <w:szCs w:val="24"/>
        </w:rPr>
        <w:t xml:space="preserve"> 혹은 지도교수</w:t>
      </w:r>
      <w:r w:rsidR="00FE788C" w:rsidRPr="00D17E8A">
        <w:rPr>
          <w:rFonts w:ascii="Gulim" w:eastAsia="Gulim" w:hAnsi="Gulim" w:hint="eastAsia"/>
          <w:sz w:val="24"/>
          <w:szCs w:val="24"/>
        </w:rPr>
        <w:t xml:space="preserve">        </w:t>
      </w:r>
      <w:r>
        <w:rPr>
          <w:rFonts w:ascii="Gulim" w:eastAsia="Gulim" w:hAnsi="Gulim"/>
          <w:sz w:val="24"/>
          <w:szCs w:val="24"/>
        </w:rPr>
        <w:t xml:space="preserve">       </w:t>
      </w:r>
      <w:r w:rsidR="00FE788C" w:rsidRPr="00D17E8A">
        <w:rPr>
          <w:rFonts w:ascii="Gulim" w:eastAsia="Gulim" w:hAnsi="Gulim" w:hint="eastAsia"/>
          <w:sz w:val="24"/>
          <w:szCs w:val="24"/>
        </w:rPr>
        <w:t xml:space="preserve">           (인) 또는 사인</w:t>
      </w:r>
    </w:p>
    <w:p w14:paraId="0D81B847" w14:textId="77777777" w:rsidR="00FE788C" w:rsidRPr="00F93AE2" w:rsidRDefault="00501BC3" w:rsidP="00FE788C">
      <w:pPr>
        <w:pStyle w:val="a3"/>
        <w:rPr>
          <w:rFonts w:ascii="New Gulim" w:eastAsia="New Gulim" w:hAnsi="New Gulim"/>
          <w:sz w:val="24"/>
          <w:szCs w:val="24"/>
        </w:rPr>
      </w:pPr>
      <w:r w:rsidRPr="00D17E8A">
        <w:rPr>
          <w:rFonts w:ascii="Gulim" w:eastAsia="Gulim" w:hAnsi="Guli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22C9B" wp14:editId="2F85F673">
                <wp:simplePos x="0" y="0"/>
                <wp:positionH relativeFrom="column">
                  <wp:posOffset>1883410</wp:posOffset>
                </wp:positionH>
                <wp:positionV relativeFrom="paragraph">
                  <wp:posOffset>9525</wp:posOffset>
                </wp:positionV>
                <wp:extent cx="4514850" cy="7620"/>
                <wp:effectExtent l="0" t="0" r="19050" b="3048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1B69" id="직선 연결선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.75pt" to="503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" strokecolor="windowText"/>
            </w:pict>
          </mc:Fallback>
        </mc:AlternateContent>
      </w:r>
    </w:p>
    <w:p w14:paraId="44872F7E" w14:textId="77777777" w:rsidR="00FE788C" w:rsidRDefault="00FE788C" w:rsidP="00B97A4C">
      <w:pPr>
        <w:pStyle w:val="a3"/>
        <w:jc w:val="right"/>
        <w:rPr>
          <w:rFonts w:ascii="New Gulim" w:eastAsia="New Gulim" w:hAnsi="New Gulim"/>
          <w:sz w:val="24"/>
          <w:szCs w:val="24"/>
        </w:rPr>
      </w:pPr>
      <w:r>
        <w:rPr>
          <w:rFonts w:ascii="New Gulim" w:eastAsia="New Gulim" w:hAnsi="New Gulim" w:hint="eastAsia"/>
          <w:sz w:val="24"/>
          <w:szCs w:val="24"/>
        </w:rPr>
        <w:t>학생</w:t>
      </w:r>
      <w:r w:rsidR="00501BC3">
        <w:rPr>
          <w:rFonts w:ascii="New Gulim" w:eastAsia="New Gulim" w:hAnsi="New Gulim" w:hint="eastAsia"/>
          <w:sz w:val="24"/>
          <w:szCs w:val="24"/>
        </w:rPr>
        <w:t xml:space="preserve"> </w:t>
      </w:r>
      <w:r>
        <w:rPr>
          <w:rFonts w:ascii="New Gulim" w:eastAsia="New Gulim" w:hAnsi="New Gulim" w:hint="eastAsia"/>
          <w:sz w:val="24"/>
          <w:szCs w:val="24"/>
        </w:rPr>
        <w:t>대표</w:t>
      </w:r>
      <w:r w:rsidR="00501BC3">
        <w:rPr>
          <w:rFonts w:ascii="New Gulim" w:eastAsia="New Gulim" w:hAnsi="New Gulim" w:hint="eastAsia"/>
          <w:sz w:val="24"/>
          <w:szCs w:val="24"/>
        </w:rPr>
        <w:t>(팀 대표)</w:t>
      </w:r>
      <w:r w:rsidR="00501BC3">
        <w:rPr>
          <w:rFonts w:ascii="New Gulim" w:eastAsia="New Gulim" w:hAnsi="New Gulim"/>
          <w:sz w:val="24"/>
          <w:szCs w:val="24"/>
        </w:rPr>
        <w:t xml:space="preserve">                            </w:t>
      </w:r>
      <w:r>
        <w:rPr>
          <w:rFonts w:ascii="New Gulim" w:eastAsia="New Gulim" w:hAnsi="New Gulim" w:hint="eastAsia"/>
          <w:sz w:val="24"/>
          <w:szCs w:val="24"/>
        </w:rPr>
        <w:t>(인) 또는 사인</w:t>
      </w:r>
    </w:p>
    <w:p w14:paraId="1135DB5A" w14:textId="77777777" w:rsidR="00501BC3" w:rsidRDefault="00501BC3" w:rsidP="00B97A4C">
      <w:pPr>
        <w:pStyle w:val="a3"/>
        <w:jc w:val="right"/>
        <w:rPr>
          <w:rFonts w:ascii="New Gulim" w:eastAsia="New Gulim" w:hAnsi="New Gulim"/>
          <w:sz w:val="24"/>
          <w:szCs w:val="24"/>
        </w:rPr>
      </w:pPr>
      <w:r>
        <w:rPr>
          <w:rFonts w:ascii="New Gulim" w:eastAsia="New Gulim" w:hAnsi="New Guli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C5FD6" wp14:editId="2A056837">
                <wp:simplePos x="0" y="0"/>
                <wp:positionH relativeFrom="column">
                  <wp:posOffset>1892935</wp:posOffset>
                </wp:positionH>
                <wp:positionV relativeFrom="paragraph">
                  <wp:posOffset>8890</wp:posOffset>
                </wp:positionV>
                <wp:extent cx="4505325" cy="15240"/>
                <wp:effectExtent l="0" t="0" r="28575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49F6" id="직선 연결선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.7pt" to="50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" strokecolor="windowText"/>
            </w:pict>
          </mc:Fallback>
        </mc:AlternateContent>
      </w:r>
    </w:p>
    <w:p w14:paraId="5A2CD8B8" w14:textId="77777777" w:rsidR="00FE788C" w:rsidRPr="00543114" w:rsidRDefault="00FE788C" w:rsidP="00543114">
      <w:pPr>
        <w:pStyle w:val="a3"/>
        <w:numPr>
          <w:ilvl w:val="0"/>
          <w:numId w:val="2"/>
        </w:numPr>
        <w:rPr>
          <w:rFonts w:ascii="New Gulim" w:eastAsia="New Gulim" w:hAnsi="New Gulim"/>
          <w:b/>
          <w:sz w:val="24"/>
          <w:szCs w:val="24"/>
          <w:u w:val="single"/>
        </w:rPr>
      </w:pPr>
      <w:r w:rsidRPr="007B2419">
        <w:rPr>
          <w:rFonts w:ascii="New Gulim" w:eastAsia="New Gulim" w:hAnsi="New Gulim" w:hint="eastAsia"/>
          <w:b/>
          <w:sz w:val="24"/>
          <w:szCs w:val="24"/>
          <w:u w:val="single"/>
        </w:rPr>
        <w:t>본 신청서는 주한일본대사관 홈페이지에서 다운로드 가능</w:t>
      </w:r>
    </w:p>
    <w:sectPr w:rsidR="00FE788C" w:rsidRPr="00543114" w:rsidSect="00BA3BCF">
      <w:pgSz w:w="11906" w:h="16838"/>
      <w:pgMar w:top="907" w:right="907" w:bottom="90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8A0D" w14:textId="77777777" w:rsidR="00766F52" w:rsidRDefault="00766F52" w:rsidP="00C408EB">
      <w:pPr>
        <w:spacing w:after="0" w:line="240" w:lineRule="auto"/>
      </w:pPr>
      <w:r>
        <w:separator/>
      </w:r>
    </w:p>
  </w:endnote>
  <w:endnote w:type="continuationSeparator" w:id="0">
    <w:p w14:paraId="115D83D2" w14:textId="77777777" w:rsidR="00766F52" w:rsidRDefault="00766F52" w:rsidP="00C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C6CC" w14:textId="77777777" w:rsidR="00766F52" w:rsidRDefault="00766F52" w:rsidP="00C408EB">
      <w:pPr>
        <w:spacing w:after="0" w:line="240" w:lineRule="auto"/>
      </w:pPr>
      <w:r>
        <w:separator/>
      </w:r>
    </w:p>
  </w:footnote>
  <w:footnote w:type="continuationSeparator" w:id="0">
    <w:p w14:paraId="6F252B46" w14:textId="77777777" w:rsidR="00766F52" w:rsidRDefault="00766F52" w:rsidP="00C4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F2609"/>
    <w:multiLevelType w:val="hybridMultilevel"/>
    <w:tmpl w:val="6D524E4C"/>
    <w:lvl w:ilvl="0" w:tplc="106A35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E320DB6"/>
    <w:multiLevelType w:val="hybridMultilevel"/>
    <w:tmpl w:val="ACF6EEB4"/>
    <w:lvl w:ilvl="0" w:tplc="46AE0AD4">
      <w:start w:val="1"/>
      <w:numFmt w:val="bullet"/>
      <w:lvlText w:val=""/>
      <w:lvlJc w:val="left"/>
      <w:pPr>
        <w:ind w:left="760" w:hanging="360"/>
      </w:pPr>
      <w:rPr>
        <w:rFonts w:ascii="Wingdings" w:eastAsia="New Guli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06459463">
    <w:abstractNumId w:val="0"/>
  </w:num>
  <w:num w:numId="2" w16cid:durableId="26662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19D"/>
    <w:rsid w:val="00007B0A"/>
    <w:rsid w:val="0001551D"/>
    <w:rsid w:val="0002222A"/>
    <w:rsid w:val="00024CC2"/>
    <w:rsid w:val="00024DB1"/>
    <w:rsid w:val="00025894"/>
    <w:rsid w:val="00032132"/>
    <w:rsid w:val="00042BF3"/>
    <w:rsid w:val="00060AC4"/>
    <w:rsid w:val="000623F2"/>
    <w:rsid w:val="00095FD6"/>
    <w:rsid w:val="000C340C"/>
    <w:rsid w:val="000C7E0E"/>
    <w:rsid w:val="000D5A41"/>
    <w:rsid w:val="000E0B18"/>
    <w:rsid w:val="000E27FD"/>
    <w:rsid w:val="000E6F2C"/>
    <w:rsid w:val="000F5763"/>
    <w:rsid w:val="00100163"/>
    <w:rsid w:val="00103311"/>
    <w:rsid w:val="001125C0"/>
    <w:rsid w:val="00113449"/>
    <w:rsid w:val="00120BF2"/>
    <w:rsid w:val="00126B3D"/>
    <w:rsid w:val="001273C4"/>
    <w:rsid w:val="001346CD"/>
    <w:rsid w:val="00152EEC"/>
    <w:rsid w:val="0015420A"/>
    <w:rsid w:val="00155841"/>
    <w:rsid w:val="001650D0"/>
    <w:rsid w:val="00185BF2"/>
    <w:rsid w:val="001866EE"/>
    <w:rsid w:val="001B174C"/>
    <w:rsid w:val="001D68A5"/>
    <w:rsid w:val="002024AF"/>
    <w:rsid w:val="00214849"/>
    <w:rsid w:val="002164AB"/>
    <w:rsid w:val="00217DC4"/>
    <w:rsid w:val="00244789"/>
    <w:rsid w:val="00262072"/>
    <w:rsid w:val="00263D1C"/>
    <w:rsid w:val="00283CDD"/>
    <w:rsid w:val="00287610"/>
    <w:rsid w:val="00291926"/>
    <w:rsid w:val="00291C82"/>
    <w:rsid w:val="00296F20"/>
    <w:rsid w:val="002A0275"/>
    <w:rsid w:val="002A39AB"/>
    <w:rsid w:val="002C04C8"/>
    <w:rsid w:val="002C3080"/>
    <w:rsid w:val="002E3DE7"/>
    <w:rsid w:val="003023A0"/>
    <w:rsid w:val="00315814"/>
    <w:rsid w:val="00321F16"/>
    <w:rsid w:val="003301EF"/>
    <w:rsid w:val="003501B5"/>
    <w:rsid w:val="003522BB"/>
    <w:rsid w:val="00357576"/>
    <w:rsid w:val="003658B3"/>
    <w:rsid w:val="00384775"/>
    <w:rsid w:val="00387713"/>
    <w:rsid w:val="003A7214"/>
    <w:rsid w:val="003B1193"/>
    <w:rsid w:val="003B4A78"/>
    <w:rsid w:val="003E3647"/>
    <w:rsid w:val="004054D2"/>
    <w:rsid w:val="00412D07"/>
    <w:rsid w:val="004170F4"/>
    <w:rsid w:val="00417808"/>
    <w:rsid w:val="00430319"/>
    <w:rsid w:val="004471E1"/>
    <w:rsid w:val="00456381"/>
    <w:rsid w:val="00457E60"/>
    <w:rsid w:val="004639C3"/>
    <w:rsid w:val="00466BB6"/>
    <w:rsid w:val="00476AE8"/>
    <w:rsid w:val="004855A4"/>
    <w:rsid w:val="004B1C49"/>
    <w:rsid w:val="004B2B3F"/>
    <w:rsid w:val="004D0B30"/>
    <w:rsid w:val="004D48B5"/>
    <w:rsid w:val="004E1C74"/>
    <w:rsid w:val="004E4DE6"/>
    <w:rsid w:val="004F15D9"/>
    <w:rsid w:val="004F3F1E"/>
    <w:rsid w:val="00501BC3"/>
    <w:rsid w:val="00515865"/>
    <w:rsid w:val="005164C4"/>
    <w:rsid w:val="00521F21"/>
    <w:rsid w:val="00524EF8"/>
    <w:rsid w:val="00526653"/>
    <w:rsid w:val="005324C8"/>
    <w:rsid w:val="00543114"/>
    <w:rsid w:val="00553837"/>
    <w:rsid w:val="0055784C"/>
    <w:rsid w:val="00580CF8"/>
    <w:rsid w:val="005966D2"/>
    <w:rsid w:val="005A411B"/>
    <w:rsid w:val="005B6739"/>
    <w:rsid w:val="005C09B1"/>
    <w:rsid w:val="0060746B"/>
    <w:rsid w:val="0061360A"/>
    <w:rsid w:val="006164B5"/>
    <w:rsid w:val="00622037"/>
    <w:rsid w:val="006328EB"/>
    <w:rsid w:val="00640632"/>
    <w:rsid w:val="006470D1"/>
    <w:rsid w:val="00654285"/>
    <w:rsid w:val="0066067A"/>
    <w:rsid w:val="006657C9"/>
    <w:rsid w:val="006705DC"/>
    <w:rsid w:val="00676C63"/>
    <w:rsid w:val="00694125"/>
    <w:rsid w:val="006954B3"/>
    <w:rsid w:val="006A52D5"/>
    <w:rsid w:val="006A67F9"/>
    <w:rsid w:val="006A6DEE"/>
    <w:rsid w:val="006C479C"/>
    <w:rsid w:val="006F34AF"/>
    <w:rsid w:val="006F6664"/>
    <w:rsid w:val="00702E02"/>
    <w:rsid w:val="007166FB"/>
    <w:rsid w:val="007250A5"/>
    <w:rsid w:val="00727402"/>
    <w:rsid w:val="00736F7D"/>
    <w:rsid w:val="00753FE4"/>
    <w:rsid w:val="00756FF2"/>
    <w:rsid w:val="00762BDA"/>
    <w:rsid w:val="007637CA"/>
    <w:rsid w:val="00766F52"/>
    <w:rsid w:val="00776585"/>
    <w:rsid w:val="0077792F"/>
    <w:rsid w:val="00784E9E"/>
    <w:rsid w:val="00797289"/>
    <w:rsid w:val="007A0667"/>
    <w:rsid w:val="007C02A2"/>
    <w:rsid w:val="007D4766"/>
    <w:rsid w:val="007E0FB9"/>
    <w:rsid w:val="007E47E6"/>
    <w:rsid w:val="007E7DD5"/>
    <w:rsid w:val="007F30F8"/>
    <w:rsid w:val="00801C49"/>
    <w:rsid w:val="00811774"/>
    <w:rsid w:val="00826B66"/>
    <w:rsid w:val="0084729E"/>
    <w:rsid w:val="0085048B"/>
    <w:rsid w:val="00850E09"/>
    <w:rsid w:val="00866DFB"/>
    <w:rsid w:val="008838E6"/>
    <w:rsid w:val="00883A52"/>
    <w:rsid w:val="008A76C8"/>
    <w:rsid w:val="008A7BF3"/>
    <w:rsid w:val="008C3C32"/>
    <w:rsid w:val="008D1126"/>
    <w:rsid w:val="008D73AF"/>
    <w:rsid w:val="008E0353"/>
    <w:rsid w:val="008F2520"/>
    <w:rsid w:val="008F6785"/>
    <w:rsid w:val="008F773D"/>
    <w:rsid w:val="00927A84"/>
    <w:rsid w:val="009348E5"/>
    <w:rsid w:val="00935E98"/>
    <w:rsid w:val="009410B3"/>
    <w:rsid w:val="009442CE"/>
    <w:rsid w:val="00956D5A"/>
    <w:rsid w:val="00963FE6"/>
    <w:rsid w:val="009830FE"/>
    <w:rsid w:val="00985759"/>
    <w:rsid w:val="00995BC0"/>
    <w:rsid w:val="009A1084"/>
    <w:rsid w:val="009A2398"/>
    <w:rsid w:val="009B0F85"/>
    <w:rsid w:val="009C1A6A"/>
    <w:rsid w:val="009C3A55"/>
    <w:rsid w:val="009C4052"/>
    <w:rsid w:val="009C4BDE"/>
    <w:rsid w:val="009E3816"/>
    <w:rsid w:val="009E3F2F"/>
    <w:rsid w:val="009F08EF"/>
    <w:rsid w:val="009F240A"/>
    <w:rsid w:val="009F2964"/>
    <w:rsid w:val="009F3009"/>
    <w:rsid w:val="00A02417"/>
    <w:rsid w:val="00A03F66"/>
    <w:rsid w:val="00A06436"/>
    <w:rsid w:val="00A1106A"/>
    <w:rsid w:val="00A2317C"/>
    <w:rsid w:val="00A24A3F"/>
    <w:rsid w:val="00A27E23"/>
    <w:rsid w:val="00A311A8"/>
    <w:rsid w:val="00A564AC"/>
    <w:rsid w:val="00A765E3"/>
    <w:rsid w:val="00A772BB"/>
    <w:rsid w:val="00A910BE"/>
    <w:rsid w:val="00A9574C"/>
    <w:rsid w:val="00AA4506"/>
    <w:rsid w:val="00AA4FF6"/>
    <w:rsid w:val="00AB1334"/>
    <w:rsid w:val="00AC1586"/>
    <w:rsid w:val="00AC62A6"/>
    <w:rsid w:val="00AD3602"/>
    <w:rsid w:val="00AE4F44"/>
    <w:rsid w:val="00AE6CA0"/>
    <w:rsid w:val="00AF38A4"/>
    <w:rsid w:val="00AF79F5"/>
    <w:rsid w:val="00B03C9F"/>
    <w:rsid w:val="00B07F4F"/>
    <w:rsid w:val="00B208E5"/>
    <w:rsid w:val="00B20F42"/>
    <w:rsid w:val="00B21F3F"/>
    <w:rsid w:val="00B2310A"/>
    <w:rsid w:val="00B266BB"/>
    <w:rsid w:val="00B26727"/>
    <w:rsid w:val="00B41059"/>
    <w:rsid w:val="00B46119"/>
    <w:rsid w:val="00B5444C"/>
    <w:rsid w:val="00B555F7"/>
    <w:rsid w:val="00B66BE6"/>
    <w:rsid w:val="00B67BF4"/>
    <w:rsid w:val="00B73257"/>
    <w:rsid w:val="00B73421"/>
    <w:rsid w:val="00B73A04"/>
    <w:rsid w:val="00B74FC0"/>
    <w:rsid w:val="00B856BD"/>
    <w:rsid w:val="00B864BB"/>
    <w:rsid w:val="00B975C0"/>
    <w:rsid w:val="00B97A4C"/>
    <w:rsid w:val="00BA3BCF"/>
    <w:rsid w:val="00BB024B"/>
    <w:rsid w:val="00BE3E99"/>
    <w:rsid w:val="00BE56EB"/>
    <w:rsid w:val="00BE58BA"/>
    <w:rsid w:val="00BE5C4A"/>
    <w:rsid w:val="00BF2A1D"/>
    <w:rsid w:val="00BF302D"/>
    <w:rsid w:val="00C05C04"/>
    <w:rsid w:val="00C075EB"/>
    <w:rsid w:val="00C11793"/>
    <w:rsid w:val="00C408EB"/>
    <w:rsid w:val="00C62C7A"/>
    <w:rsid w:val="00C67098"/>
    <w:rsid w:val="00C67924"/>
    <w:rsid w:val="00C837EA"/>
    <w:rsid w:val="00CB79EA"/>
    <w:rsid w:val="00CE7582"/>
    <w:rsid w:val="00CF46E1"/>
    <w:rsid w:val="00CF7C59"/>
    <w:rsid w:val="00D04B55"/>
    <w:rsid w:val="00D054D7"/>
    <w:rsid w:val="00D068EE"/>
    <w:rsid w:val="00D12ED6"/>
    <w:rsid w:val="00D13046"/>
    <w:rsid w:val="00D1427B"/>
    <w:rsid w:val="00D15544"/>
    <w:rsid w:val="00D17E8A"/>
    <w:rsid w:val="00D232B6"/>
    <w:rsid w:val="00D320F8"/>
    <w:rsid w:val="00D6319D"/>
    <w:rsid w:val="00D67138"/>
    <w:rsid w:val="00D678E8"/>
    <w:rsid w:val="00D84118"/>
    <w:rsid w:val="00D84269"/>
    <w:rsid w:val="00D91959"/>
    <w:rsid w:val="00D952F9"/>
    <w:rsid w:val="00DA3551"/>
    <w:rsid w:val="00DB586E"/>
    <w:rsid w:val="00DC687B"/>
    <w:rsid w:val="00DF04D3"/>
    <w:rsid w:val="00DF23CC"/>
    <w:rsid w:val="00DF67A4"/>
    <w:rsid w:val="00DF6C37"/>
    <w:rsid w:val="00E055CB"/>
    <w:rsid w:val="00E40E83"/>
    <w:rsid w:val="00E512A8"/>
    <w:rsid w:val="00E54D00"/>
    <w:rsid w:val="00E6373F"/>
    <w:rsid w:val="00E70062"/>
    <w:rsid w:val="00E72C45"/>
    <w:rsid w:val="00E74EB3"/>
    <w:rsid w:val="00E874CF"/>
    <w:rsid w:val="00E90203"/>
    <w:rsid w:val="00E91860"/>
    <w:rsid w:val="00E9332D"/>
    <w:rsid w:val="00EA3936"/>
    <w:rsid w:val="00EA3BA9"/>
    <w:rsid w:val="00EA4ED1"/>
    <w:rsid w:val="00EA7493"/>
    <w:rsid w:val="00EB3651"/>
    <w:rsid w:val="00EB571D"/>
    <w:rsid w:val="00EC43F5"/>
    <w:rsid w:val="00EE2224"/>
    <w:rsid w:val="00EE3CC7"/>
    <w:rsid w:val="00EE6FDF"/>
    <w:rsid w:val="00EE7E11"/>
    <w:rsid w:val="00EF33E8"/>
    <w:rsid w:val="00EF3B70"/>
    <w:rsid w:val="00EF6CB3"/>
    <w:rsid w:val="00F1274C"/>
    <w:rsid w:val="00F25350"/>
    <w:rsid w:val="00F46AE0"/>
    <w:rsid w:val="00F50B54"/>
    <w:rsid w:val="00F71D71"/>
    <w:rsid w:val="00F7246E"/>
    <w:rsid w:val="00F808FD"/>
    <w:rsid w:val="00FC50C8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990DB8"/>
  <w15:docId w15:val="{8A065350-7A0C-477F-A8B0-9F02D77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19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408EB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8EB"/>
  </w:style>
  <w:style w:type="paragraph" w:styleId="a6">
    <w:name w:val="footer"/>
    <w:basedOn w:val="a"/>
    <w:link w:val="a7"/>
    <w:uiPriority w:val="99"/>
    <w:unhideWhenUsed/>
    <w:rsid w:val="00C408EB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8EB"/>
  </w:style>
  <w:style w:type="table" w:styleId="a8">
    <w:name w:val="Table Grid"/>
    <w:basedOn w:val="a1"/>
    <w:uiPriority w:val="59"/>
    <w:rsid w:val="00FE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4C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4CC2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837EA"/>
    <w:pPr>
      <w:shd w:val="clear" w:color="auto" w:fill="FFFFFF"/>
      <w:spacing w:after="0" w:line="240" w:lineRule="auto"/>
      <w:jc w:val="left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C6B64EB2F1A2542915022214895AFF3" ma:contentTypeVersion="13" ma:contentTypeDescription="새 문서를 만듭니다." ma:contentTypeScope="" ma:versionID="a29deabbf40fb54565e07c567bdca33a">
  <xsd:schema xmlns:xsd="http://www.w3.org/2001/XMLSchema" xmlns:xs="http://www.w3.org/2001/XMLSchema" xmlns:p="http://schemas.microsoft.com/office/2006/metadata/properties" xmlns:ns2="68a5f013-5d64-4883-bb21-b31ffff6b944" xmlns:ns3="ab83f48e-7b49-40ae-8e16-956080954059" targetNamespace="http://schemas.microsoft.com/office/2006/metadata/properties" ma:root="true" ma:fieldsID="836320bfb53d474b9898479556a9fe42" ns2:_="" ns3:_="">
    <xsd:import namespace="68a5f013-5d64-4883-bb21-b31ffff6b944"/>
    <xsd:import namespace="ab83f48e-7b49-40ae-8e16-95608095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f013-5d64-4883-bb21-b31ffff6b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48e-7b49-40ae-8e16-9560809540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73f491-3d4e-4a79-90bd-98578fd8cd9e}" ma:internalName="TaxCatchAll" ma:showField="CatchAllData" ma:web="ab83f48e-7b49-40ae-8e16-956080954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3f48e-7b49-40ae-8e16-956080954059" xsi:nil="true"/>
    <lcf76f155ced4ddcb4097134ff3c332f xmlns="68a5f013-5d64-4883-bb21-b31ffff6b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F3A2AE-C5DC-460C-98C9-EFF893791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D246B-3E71-4948-9097-F6C2957E219F}"/>
</file>

<file path=customXml/itemProps3.xml><?xml version="1.0" encoding="utf-8"?>
<ds:datastoreItem xmlns:ds="http://schemas.openxmlformats.org/officeDocument/2006/customXml" ds:itemID="{529B9A48-651D-4E4C-AA09-A62D5A37E135}"/>
</file>

<file path=customXml/itemProps4.xml><?xml version="1.0" encoding="utf-8"?>
<ds:datastoreItem xmlns:ds="http://schemas.openxmlformats.org/officeDocument/2006/customXml" ds:itemID="{1D393340-DF61-4A50-B0FD-17BDF6655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9</Characters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B64EB2F1A2542915022214895AFF3</vt:lpwstr>
  </property>
</Properties>
</file>